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47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B66147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188F" w:rsidRPr="00B41323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41323" w:rsidRPr="00B413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07188F" w:rsidRPr="00B413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№ </w:t>
      </w:r>
      <w:r w:rsidR="00B41323" w:rsidRPr="00B413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07188F" w:rsidRPr="00B413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B41323" w:rsidRDefault="00B41323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bookmarkStart w:id="0" w:name="_GoBack"/>
      <w:bookmarkEnd w:id="0"/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334FF" w:rsidRDefault="0007188F" w:rsidP="008334FF">
      <w:pPr>
        <w:ind w:left="284"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334FF" w:rsidRPr="008334FF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лабораторно оборудване и обзавеждане за нуждите на Фармацевтичен факултет при Медицински университет-София по 3 обособени позиции“</w:t>
      </w:r>
    </w:p>
    <w:p w:rsidR="008334FF" w:rsidRDefault="008334FF" w:rsidP="008334FF">
      <w:pPr>
        <w:ind w:left="284"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88F" w:rsidRPr="0007188F" w:rsidRDefault="0007188F" w:rsidP="008334FF">
      <w:pPr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C95BE3" w:rsidRDefault="0007188F" w:rsidP="00C95BE3">
      <w:pPr>
        <w:widowControl w:val="0"/>
        <w:autoSpaceDE w:val="0"/>
        <w:autoSpaceDN w:val="0"/>
        <w:adjustRightInd w:val="0"/>
        <w:spacing w:after="240"/>
        <w:ind w:left="284" w:right="5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</w:t>
      </w:r>
    </w:p>
    <w:p w:rsidR="0007188F" w:rsidRPr="0007188F" w:rsidRDefault="0007188F" w:rsidP="00C95BE3">
      <w:pPr>
        <w:widowControl w:val="0"/>
        <w:autoSpaceDE w:val="0"/>
        <w:autoSpaceDN w:val="0"/>
        <w:adjustRightInd w:val="0"/>
        <w:spacing w:after="240"/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у на 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</w:t>
      </w:r>
      <w:r w:rsidR="008334F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______________, </w:t>
      </w:r>
    </w:p>
    <w:p w:rsidR="0007188F" w:rsidRPr="0007188F" w:rsidRDefault="0007188F" w:rsidP="00C95BE3">
      <w:pPr>
        <w:shd w:val="clear" w:color="auto" w:fill="FFFFFF"/>
        <w:spacing w:after="240" w:line="240" w:lineRule="auto"/>
        <w:ind w:left="284" w:right="565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tbl>
      <w:tblPr>
        <w:tblW w:w="580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690"/>
      </w:tblGrid>
      <w:tr w:rsidR="0007188F" w:rsidRPr="0007188F" w:rsidTr="008350DC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486817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C95BE3">
      <w:pPr>
        <w:shd w:val="clear" w:color="auto" w:fill="FFFFFF"/>
        <w:spacing w:after="0" w:line="240" w:lineRule="auto"/>
        <w:ind w:left="284" w:righ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C95BE3">
      <w:pPr>
        <w:shd w:val="clear" w:color="auto" w:fill="FFFFFF"/>
        <w:spacing w:after="0" w:line="240" w:lineRule="auto"/>
        <w:ind w:left="284" w:righ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07188F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000A69" w:rsidRPr="00C95BE3" w:rsidRDefault="00000A69" w:rsidP="00C95B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284" w:right="56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0A69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всички разходи по изработването, доставката, монтажа, транспорт до крайния получател, гаранционно поддържане и включват всички крепежни елементи, както и всички неупоменати, но необходими разходи. </w:t>
      </w:r>
    </w:p>
    <w:p w:rsidR="00C95BE3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5BE3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5BE3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5BE3" w:rsidRPr="00000A69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07188F" w:rsidRPr="00486817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Ние сме съгласни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>
        <w:rPr>
          <w:rFonts w:ascii="Times New Roman" w:hAnsi="Times New Roman" w:cs="Times New Roman"/>
          <w:sz w:val="24"/>
          <w:szCs w:val="24"/>
        </w:rPr>
        <w:t>в обособената позиция д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>м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 xml:space="preserve">и </w:t>
      </w:r>
      <w:r w:rsidRPr="00BE394A">
        <w:rPr>
          <w:rFonts w:ascii="Times New Roman" w:hAnsi="Times New Roman" w:cs="Times New Roman"/>
          <w:sz w:val="24"/>
          <w:szCs w:val="24"/>
        </w:rPr>
        <w:t>от участие за цялата обособена позиция.</w:t>
      </w:r>
    </w:p>
    <w:p w:rsidR="0007188F" w:rsidRPr="00486817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B66147" w:rsidRPr="00B66147" w:rsidRDefault="0007188F" w:rsidP="00C95BE3">
      <w:pPr>
        <w:pStyle w:val="BodyTextIndent"/>
        <w:ind w:left="284" w:right="565" w:firstLine="425"/>
        <w:jc w:val="both"/>
        <w:rPr>
          <w:lang w:val="en-AU"/>
        </w:rPr>
      </w:pPr>
      <w:r w:rsidRPr="00BE394A">
        <w:rPr>
          <w:lang w:val="en-US"/>
        </w:rPr>
        <w:tab/>
      </w:r>
      <w:proofErr w:type="spellStart"/>
      <w:r w:rsidR="00B66147" w:rsidRPr="00B66147">
        <w:t>Плащането</w:t>
      </w:r>
      <w:proofErr w:type="spellEnd"/>
      <w:r w:rsidR="00B66147" w:rsidRPr="00B66147">
        <w:t xml:space="preserve"> </w:t>
      </w:r>
      <w:proofErr w:type="spellStart"/>
      <w:r w:rsidR="00B66147" w:rsidRPr="00B66147">
        <w:t>се</w:t>
      </w:r>
      <w:proofErr w:type="spellEnd"/>
      <w:r w:rsidR="00B66147" w:rsidRPr="00B66147">
        <w:t xml:space="preserve"> </w:t>
      </w:r>
      <w:proofErr w:type="spellStart"/>
      <w:r w:rsidR="00B66147" w:rsidRPr="00B66147">
        <w:t>извършва</w:t>
      </w:r>
      <w:proofErr w:type="spellEnd"/>
      <w:r w:rsidR="00B66147" w:rsidRPr="00B66147">
        <w:t xml:space="preserve"> в </w:t>
      </w:r>
      <w:proofErr w:type="spellStart"/>
      <w:r w:rsidR="00B66147" w:rsidRPr="00B66147">
        <w:t>български</w:t>
      </w:r>
      <w:proofErr w:type="spellEnd"/>
      <w:r w:rsidR="00B66147" w:rsidRPr="00B66147">
        <w:t xml:space="preserve"> </w:t>
      </w:r>
      <w:proofErr w:type="spellStart"/>
      <w:r w:rsidR="00B66147" w:rsidRPr="00B66147">
        <w:t>лева</w:t>
      </w:r>
      <w:proofErr w:type="spellEnd"/>
      <w:r w:rsidR="00B66147" w:rsidRPr="00B66147">
        <w:t xml:space="preserve"> </w:t>
      </w:r>
      <w:proofErr w:type="spellStart"/>
      <w:r w:rsidR="00B66147" w:rsidRPr="00B66147">
        <w:t>от</w:t>
      </w:r>
      <w:proofErr w:type="spellEnd"/>
      <w:r w:rsidR="00B66147" w:rsidRPr="00B66147">
        <w:t xml:space="preserve"> </w:t>
      </w:r>
      <w:r w:rsidR="00B66147">
        <w:rPr>
          <w:lang w:val="bg-BG"/>
        </w:rPr>
        <w:t xml:space="preserve">Фармацевтичен </w:t>
      </w:r>
      <w:proofErr w:type="spellStart"/>
      <w:r w:rsidR="00B66147" w:rsidRPr="00B66147">
        <w:t>факултет</w:t>
      </w:r>
      <w:proofErr w:type="spellEnd"/>
      <w:r w:rsidR="00B66147" w:rsidRPr="00B66147">
        <w:t xml:space="preserve"> </w:t>
      </w:r>
      <w:proofErr w:type="spellStart"/>
      <w:r w:rsidR="00B66147" w:rsidRPr="00B66147">
        <w:t>при</w:t>
      </w:r>
      <w:proofErr w:type="spellEnd"/>
      <w:r w:rsidR="00B66147" w:rsidRPr="00B66147">
        <w:t xml:space="preserve"> </w:t>
      </w:r>
      <w:proofErr w:type="spellStart"/>
      <w:r w:rsidR="00B66147" w:rsidRPr="00B66147">
        <w:t>Медицински</w:t>
      </w:r>
      <w:proofErr w:type="spellEnd"/>
      <w:r w:rsidR="00B66147" w:rsidRPr="00B66147">
        <w:t xml:space="preserve"> </w:t>
      </w:r>
      <w:proofErr w:type="spellStart"/>
      <w:r w:rsidR="00B66147" w:rsidRPr="00B66147">
        <w:t>университет</w:t>
      </w:r>
      <w:proofErr w:type="spellEnd"/>
      <w:r w:rsidR="00B66147" w:rsidRPr="00B66147">
        <w:t xml:space="preserve"> – </w:t>
      </w:r>
      <w:proofErr w:type="spellStart"/>
      <w:r w:rsidR="00B66147" w:rsidRPr="00B66147">
        <w:t>София</w:t>
      </w:r>
      <w:proofErr w:type="spellEnd"/>
      <w:r w:rsidR="00B66147" w:rsidRPr="00B66147">
        <w:t xml:space="preserve"> </w:t>
      </w:r>
      <w:proofErr w:type="spellStart"/>
      <w:r w:rsidR="00B66147" w:rsidRPr="00B66147">
        <w:t>по</w:t>
      </w:r>
      <w:proofErr w:type="spellEnd"/>
      <w:r w:rsidR="00B66147" w:rsidRPr="00B66147">
        <w:t xml:space="preserve"> </w:t>
      </w:r>
      <w:proofErr w:type="spellStart"/>
      <w:r w:rsidR="00B66147" w:rsidRPr="00B66147">
        <w:t>банков</w:t>
      </w:r>
      <w:proofErr w:type="spellEnd"/>
      <w:r w:rsidR="00B66147" w:rsidRPr="00B66147">
        <w:t xml:space="preserve"> </w:t>
      </w:r>
      <w:proofErr w:type="spellStart"/>
      <w:r w:rsidR="00B66147" w:rsidRPr="00B66147">
        <w:t>път</w:t>
      </w:r>
      <w:proofErr w:type="spellEnd"/>
      <w:r w:rsidR="00B66147" w:rsidRPr="00B66147">
        <w:t xml:space="preserve"> </w:t>
      </w:r>
      <w:proofErr w:type="spellStart"/>
      <w:r w:rsidR="00B66147" w:rsidRPr="00B66147">
        <w:t>по</w:t>
      </w:r>
      <w:proofErr w:type="spellEnd"/>
      <w:r w:rsidR="00B66147" w:rsidRPr="00B66147">
        <w:t xml:space="preserve"> </w:t>
      </w:r>
      <w:proofErr w:type="spellStart"/>
      <w:r w:rsidR="00B66147" w:rsidRPr="00B66147">
        <w:t>сметката</w:t>
      </w:r>
      <w:proofErr w:type="spellEnd"/>
      <w:r w:rsidR="00B66147" w:rsidRPr="00B66147">
        <w:t xml:space="preserve"> </w:t>
      </w:r>
      <w:proofErr w:type="spellStart"/>
      <w:r w:rsidR="00B66147" w:rsidRPr="00B66147">
        <w:t>на</w:t>
      </w:r>
      <w:proofErr w:type="spellEnd"/>
      <w:r w:rsidR="00B66147" w:rsidRPr="00B66147">
        <w:t xml:space="preserve"> </w:t>
      </w:r>
      <w:proofErr w:type="spellStart"/>
      <w:r w:rsidR="00B66147" w:rsidRPr="00B66147">
        <w:t>Изпълнителя</w:t>
      </w:r>
      <w:proofErr w:type="spellEnd"/>
      <w:r w:rsidR="00B66147" w:rsidRPr="00B66147">
        <w:t xml:space="preserve">, </w:t>
      </w:r>
      <w:proofErr w:type="spellStart"/>
      <w:r w:rsidR="00B66147" w:rsidRPr="00B66147">
        <w:t>съгласно</w:t>
      </w:r>
      <w:proofErr w:type="spellEnd"/>
      <w:r w:rsidR="00B66147" w:rsidRPr="00B66147">
        <w:t xml:space="preserve"> </w:t>
      </w:r>
      <w:proofErr w:type="spellStart"/>
      <w:r w:rsidR="00B66147" w:rsidRPr="00B66147">
        <w:t>офертната</w:t>
      </w:r>
      <w:proofErr w:type="spellEnd"/>
      <w:r w:rsidR="00B66147" w:rsidRPr="00B66147">
        <w:t xml:space="preserve"> </w:t>
      </w:r>
      <w:proofErr w:type="spellStart"/>
      <w:r w:rsidR="00B66147" w:rsidRPr="00B66147">
        <w:t>цена</w:t>
      </w:r>
      <w:proofErr w:type="spellEnd"/>
      <w:r w:rsidR="00B66147" w:rsidRPr="00B66147">
        <w:t xml:space="preserve"> </w:t>
      </w:r>
      <w:proofErr w:type="spellStart"/>
      <w:r w:rsidR="00B66147" w:rsidRPr="00B66147">
        <w:t>на</w:t>
      </w:r>
      <w:proofErr w:type="spellEnd"/>
      <w:r w:rsidR="00B66147" w:rsidRPr="00B66147">
        <w:t xml:space="preserve"> </w:t>
      </w:r>
      <w:proofErr w:type="spellStart"/>
      <w:r w:rsidR="00B66147" w:rsidRPr="00B66147">
        <w:t>Изпълнителя</w:t>
      </w:r>
      <w:proofErr w:type="spellEnd"/>
      <w:r w:rsidR="00B66147" w:rsidRPr="00B66147">
        <w:t xml:space="preserve">, </w:t>
      </w:r>
      <w:proofErr w:type="spellStart"/>
      <w:r w:rsidR="00B66147" w:rsidRPr="00B66147">
        <w:t>не</w:t>
      </w:r>
      <w:proofErr w:type="spellEnd"/>
      <w:r w:rsidR="00B66147" w:rsidRPr="00B66147">
        <w:t xml:space="preserve"> </w:t>
      </w:r>
      <w:proofErr w:type="spellStart"/>
      <w:r w:rsidR="00B66147" w:rsidRPr="00B66147">
        <w:t>по-късно</w:t>
      </w:r>
      <w:proofErr w:type="spellEnd"/>
      <w:r w:rsidR="00B66147" w:rsidRPr="00B66147">
        <w:t xml:space="preserve"> </w:t>
      </w:r>
      <w:proofErr w:type="spellStart"/>
      <w:r w:rsidR="00B66147" w:rsidRPr="00B66147">
        <w:t>от</w:t>
      </w:r>
      <w:proofErr w:type="spellEnd"/>
      <w:r w:rsidR="00B66147" w:rsidRPr="00B66147">
        <w:t xml:space="preserve"> 20 </w:t>
      </w:r>
      <w:proofErr w:type="spellStart"/>
      <w:r w:rsidR="00B66147" w:rsidRPr="00B66147">
        <w:t>календарни</w:t>
      </w:r>
      <w:proofErr w:type="spellEnd"/>
      <w:r w:rsidR="00B66147" w:rsidRPr="00B66147">
        <w:t xml:space="preserve"> </w:t>
      </w:r>
      <w:proofErr w:type="spellStart"/>
      <w:r w:rsidR="00B66147" w:rsidRPr="00B66147">
        <w:t>дни</w:t>
      </w:r>
      <w:proofErr w:type="spellEnd"/>
      <w:r w:rsidR="00B66147" w:rsidRPr="00B66147">
        <w:t xml:space="preserve"> </w:t>
      </w:r>
      <w:proofErr w:type="spellStart"/>
      <w:r w:rsidR="00B66147" w:rsidRPr="00B66147">
        <w:t>след</w:t>
      </w:r>
      <w:proofErr w:type="spellEnd"/>
      <w:r w:rsidR="00B66147" w:rsidRPr="00B66147">
        <w:t xml:space="preserve"> </w:t>
      </w:r>
      <w:proofErr w:type="spellStart"/>
      <w:r w:rsidR="00B66147" w:rsidRPr="00B66147">
        <w:t>изработването</w:t>
      </w:r>
      <w:proofErr w:type="spellEnd"/>
      <w:r w:rsidR="00B66147" w:rsidRPr="00B66147">
        <w:t xml:space="preserve">, </w:t>
      </w:r>
      <w:proofErr w:type="spellStart"/>
      <w:r w:rsidR="00B66147" w:rsidRPr="00B66147">
        <w:t>доставката</w:t>
      </w:r>
      <w:proofErr w:type="spellEnd"/>
      <w:r w:rsidR="00B66147" w:rsidRPr="00B66147">
        <w:t xml:space="preserve"> и </w:t>
      </w:r>
      <w:proofErr w:type="spellStart"/>
      <w:r w:rsidR="00B66147" w:rsidRPr="00B66147">
        <w:t>монтажа</w:t>
      </w:r>
      <w:proofErr w:type="spellEnd"/>
      <w:r w:rsidR="00B66147" w:rsidRPr="00B66147">
        <w:t xml:space="preserve"> и </w:t>
      </w:r>
      <w:proofErr w:type="spellStart"/>
      <w:r w:rsidR="00B66147" w:rsidRPr="00B66147">
        <w:t>след</w:t>
      </w:r>
      <w:proofErr w:type="spellEnd"/>
      <w:r w:rsidR="00B66147" w:rsidRPr="00B66147">
        <w:t xml:space="preserve"> </w:t>
      </w:r>
      <w:proofErr w:type="spellStart"/>
      <w:r w:rsidR="00B66147" w:rsidRPr="00B66147">
        <w:t>представяне</w:t>
      </w:r>
      <w:proofErr w:type="spellEnd"/>
      <w:r w:rsidR="00B66147" w:rsidRPr="00B66147">
        <w:t xml:space="preserve"> </w:t>
      </w:r>
      <w:proofErr w:type="spellStart"/>
      <w:r w:rsidR="00B66147" w:rsidRPr="00B66147">
        <w:t>от</w:t>
      </w:r>
      <w:proofErr w:type="spellEnd"/>
      <w:r w:rsidR="00B66147" w:rsidRPr="00B66147">
        <w:t xml:space="preserve"> </w:t>
      </w:r>
      <w:proofErr w:type="spellStart"/>
      <w:r w:rsidR="00B66147" w:rsidRPr="00B66147">
        <w:t>Изпълнителя</w:t>
      </w:r>
      <w:proofErr w:type="spellEnd"/>
      <w:r w:rsidR="00B66147" w:rsidRPr="00B66147">
        <w:t xml:space="preserve"> </w:t>
      </w:r>
      <w:proofErr w:type="spellStart"/>
      <w:r w:rsidR="00B66147" w:rsidRPr="00B66147">
        <w:t>на</w:t>
      </w:r>
      <w:proofErr w:type="spellEnd"/>
      <w:r w:rsidR="00B66147" w:rsidRPr="00B66147">
        <w:t>:</w:t>
      </w:r>
    </w:p>
    <w:p w:rsidR="00B66147" w:rsidRPr="00B66147" w:rsidRDefault="00B66147" w:rsidP="00C95BE3">
      <w:pPr>
        <w:spacing w:after="0" w:line="240" w:lineRule="auto"/>
        <w:ind w:left="284" w:right="565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 xml:space="preserve">-     доставна фактура - оригинал </w:t>
      </w:r>
      <w:r w:rsidRPr="00B6614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името и с данните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армацевтичен </w:t>
      </w:r>
      <w:r w:rsidRPr="00B66147">
        <w:rPr>
          <w:rFonts w:ascii="Times New Roman" w:eastAsia="Times New Roman" w:hAnsi="Times New Roman" w:cs="Times New Roman"/>
          <w:b/>
          <w:sz w:val="24"/>
          <w:szCs w:val="24"/>
        </w:rPr>
        <w:t>факултет</w:t>
      </w:r>
    </w:p>
    <w:p w:rsidR="00B66147" w:rsidRPr="00B66147" w:rsidRDefault="00B66147" w:rsidP="00C95BE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284" w:right="565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95B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>двустранно</w:t>
      </w:r>
      <w:proofErr w:type="spellEnd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>подписан</w:t>
      </w:r>
      <w:proofErr w:type="spellEnd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>приемо-предавателен</w:t>
      </w:r>
      <w:proofErr w:type="spellEnd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>протокол</w:t>
      </w:r>
      <w:proofErr w:type="spellEnd"/>
      <w:r w:rsidRPr="00B66147">
        <w:rPr>
          <w:rFonts w:ascii="Times New Roman" w:eastAsia="Calibri" w:hAnsi="Times New Roman" w:cs="Times New Roman"/>
          <w:sz w:val="24"/>
          <w:szCs w:val="24"/>
        </w:rPr>
        <w:t xml:space="preserve"> между Изпълнителя и крайния получател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армацевтичен </w:t>
      </w:r>
      <w:r w:rsidRPr="00B66147">
        <w:rPr>
          <w:rFonts w:ascii="Times New Roman" w:eastAsia="Calibri" w:hAnsi="Times New Roman" w:cs="Times New Roman"/>
          <w:sz w:val="24"/>
          <w:szCs w:val="24"/>
        </w:rPr>
        <w:t xml:space="preserve"> факултет</w:t>
      </w:r>
      <w:r w:rsidRPr="00B66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B66147">
        <w:rPr>
          <w:rFonts w:ascii="Times New Roman" w:eastAsia="Calibri" w:hAnsi="Times New Roman" w:cs="Times New Roman"/>
          <w:sz w:val="24"/>
          <w:szCs w:val="24"/>
        </w:rPr>
        <w:t>удостоверяващ, че поръчката е изпълнена качествено и в срок и е приета без забележки.</w:t>
      </w:r>
    </w:p>
    <w:p w:rsidR="00B66147" w:rsidRPr="00B66147" w:rsidRDefault="00B66147" w:rsidP="00C95BE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66147" w:rsidRPr="00B66147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7188F" w:rsidRPr="0007188F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B66147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95B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 </w:t>
      </w:r>
    </w:p>
    <w:p w:rsidR="00486817" w:rsidRDefault="00486817" w:rsidP="00C95BE3">
      <w:pPr>
        <w:spacing w:after="0" w:line="240" w:lineRule="auto"/>
        <w:ind w:left="284" w:right="565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2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07188F" w:rsidRPr="0007188F" w:rsidRDefault="00BE394A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0D" w:rsidRPr="00E0314D" w:rsidRDefault="0007188F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BE394A">
      <w:footerReference w:type="default" r:id="rId9"/>
      <w:pgSz w:w="11906" w:h="16838"/>
      <w:pgMar w:top="261" w:right="567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86" w:rsidRDefault="00637E86" w:rsidP="001F3E0D">
      <w:pPr>
        <w:spacing w:after="0" w:line="240" w:lineRule="auto"/>
      </w:pPr>
      <w:r>
        <w:separator/>
      </w:r>
    </w:p>
  </w:endnote>
  <w:endnote w:type="continuationSeparator" w:id="0">
    <w:p w:rsidR="00637E86" w:rsidRDefault="00637E86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764F8D"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4132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86" w:rsidRDefault="00637E86" w:rsidP="001F3E0D">
      <w:pPr>
        <w:spacing w:after="0" w:line="240" w:lineRule="auto"/>
      </w:pPr>
      <w:r>
        <w:separator/>
      </w:r>
    </w:p>
  </w:footnote>
  <w:footnote w:type="continuationSeparator" w:id="0">
    <w:p w:rsidR="00637E86" w:rsidRDefault="00637E86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0A69"/>
    <w:rsid w:val="0007188F"/>
    <w:rsid w:val="00071E48"/>
    <w:rsid w:val="0009546D"/>
    <w:rsid w:val="00096C75"/>
    <w:rsid w:val="000B2630"/>
    <w:rsid w:val="0010663B"/>
    <w:rsid w:val="00120700"/>
    <w:rsid w:val="00155169"/>
    <w:rsid w:val="00165406"/>
    <w:rsid w:val="00177515"/>
    <w:rsid w:val="00181B08"/>
    <w:rsid w:val="001923C7"/>
    <w:rsid w:val="001C213B"/>
    <w:rsid w:val="001D6105"/>
    <w:rsid w:val="001F3E0D"/>
    <w:rsid w:val="002220B8"/>
    <w:rsid w:val="002E2737"/>
    <w:rsid w:val="0042780F"/>
    <w:rsid w:val="00434C95"/>
    <w:rsid w:val="00486817"/>
    <w:rsid w:val="004908E7"/>
    <w:rsid w:val="004B0829"/>
    <w:rsid w:val="004C381B"/>
    <w:rsid w:val="00561E17"/>
    <w:rsid w:val="00567436"/>
    <w:rsid w:val="00570C4E"/>
    <w:rsid w:val="005B0053"/>
    <w:rsid w:val="005C5788"/>
    <w:rsid w:val="005E44CD"/>
    <w:rsid w:val="006229DF"/>
    <w:rsid w:val="00637E86"/>
    <w:rsid w:val="00644E4B"/>
    <w:rsid w:val="007346A9"/>
    <w:rsid w:val="00764F8D"/>
    <w:rsid w:val="007D2C56"/>
    <w:rsid w:val="00802E4B"/>
    <w:rsid w:val="00811030"/>
    <w:rsid w:val="008334FF"/>
    <w:rsid w:val="008B2716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91F78"/>
    <w:rsid w:val="00AB4FD7"/>
    <w:rsid w:val="00AC315B"/>
    <w:rsid w:val="00AD525A"/>
    <w:rsid w:val="00AD6427"/>
    <w:rsid w:val="00B41323"/>
    <w:rsid w:val="00B66147"/>
    <w:rsid w:val="00B70018"/>
    <w:rsid w:val="00BE394A"/>
    <w:rsid w:val="00BF4EA5"/>
    <w:rsid w:val="00C05648"/>
    <w:rsid w:val="00C12DD6"/>
    <w:rsid w:val="00C44C59"/>
    <w:rsid w:val="00C5608B"/>
    <w:rsid w:val="00C632A2"/>
    <w:rsid w:val="00C723B1"/>
    <w:rsid w:val="00C95BE3"/>
    <w:rsid w:val="00CD5A9D"/>
    <w:rsid w:val="00CE46D6"/>
    <w:rsid w:val="00CF70DD"/>
    <w:rsid w:val="00D62790"/>
    <w:rsid w:val="00DA16E9"/>
    <w:rsid w:val="00DB589A"/>
    <w:rsid w:val="00DD6F98"/>
    <w:rsid w:val="00E0314D"/>
    <w:rsid w:val="00E777F6"/>
    <w:rsid w:val="00EB3E24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8421-B001-46CA-82EB-0456381E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6</cp:revision>
  <cp:lastPrinted>2017-06-07T05:58:00Z</cp:lastPrinted>
  <dcterms:created xsi:type="dcterms:W3CDTF">2017-04-25T07:50:00Z</dcterms:created>
  <dcterms:modified xsi:type="dcterms:W3CDTF">2020-02-12T11:42:00Z</dcterms:modified>
</cp:coreProperties>
</file>